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42983" w14:textId="77777777" w:rsidR="00412D09" w:rsidRDefault="00412D09" w:rsidP="00412D09">
      <w:pPr>
        <w:spacing w:after="20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исок конфіскованого майна, що необхідне для потреб оборони та національної безпеки</w:t>
      </w:r>
    </w:p>
    <w:p w14:paraId="73E95543" w14:textId="43EC3443" w:rsidR="00412D09" w:rsidRDefault="00412D09" w:rsidP="00412D09">
      <w:pPr>
        <w:spacing w:after="20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таном на 01.</w:t>
      </w:r>
      <w:r w:rsidR="001B4342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202</w:t>
      </w:r>
      <w:r w:rsidR="001B434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978E0E7" w14:textId="77777777" w:rsidR="00412D09" w:rsidRDefault="00412D09" w:rsidP="00412D09">
      <w:pPr>
        <w:spacing w:after="20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704"/>
        <w:gridCol w:w="4950"/>
        <w:gridCol w:w="2937"/>
        <w:gridCol w:w="1559"/>
        <w:gridCol w:w="1727"/>
      </w:tblGrid>
      <w:tr w:rsidR="006571B3" w14:paraId="18AE59D7" w14:textId="77777777" w:rsidTr="006571B3">
        <w:trPr>
          <w:trHeight w:val="118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D79C" w14:textId="77777777" w:rsidR="006571B3" w:rsidRPr="00B705A2" w:rsidRDefault="006571B3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05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5A6A" w14:textId="77777777" w:rsidR="006571B3" w:rsidRPr="00B705A2" w:rsidRDefault="006571B3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05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ус майна</w:t>
            </w:r>
          </w:p>
          <w:p w14:paraId="67C661FB" w14:textId="77777777" w:rsidR="006571B3" w:rsidRPr="00B705A2" w:rsidRDefault="006571B3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705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підстава переходу у власність держави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D358" w14:textId="77777777" w:rsidR="006571B3" w:rsidRPr="00B705A2" w:rsidRDefault="006571B3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05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A5CB" w14:textId="77777777" w:rsidR="006571B3" w:rsidRPr="00B705A2" w:rsidRDefault="006571B3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05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Первинн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9E1" w14:textId="77777777" w:rsidR="006571B3" w:rsidRPr="00B705A2" w:rsidRDefault="006571B3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05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Кількість, од.вимірюванн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6479" w14:textId="77777777" w:rsidR="006571B3" w:rsidRPr="00B705A2" w:rsidRDefault="006571B3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05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блікова вартість майна, грн.</w:t>
            </w:r>
          </w:p>
        </w:tc>
      </w:tr>
      <w:tr w:rsidR="006571B3" w14:paraId="3CB0924D" w14:textId="77777777" w:rsidTr="006571B3">
        <w:trPr>
          <w:trHeight w:val="118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586" w14:textId="29095EA2" w:rsidR="006571B3" w:rsidRPr="00337FF9" w:rsidRDefault="006571B3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A94" w14:textId="476CF2BE" w:rsidR="006571B3" w:rsidRPr="00337FF9" w:rsidRDefault="006571B3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D80" w14:textId="501C8612" w:rsidR="006571B3" w:rsidRPr="00337FF9" w:rsidRDefault="006571B3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Лісоматеріали круглі породи «Сосн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A41" w14:textId="28DC6089" w:rsidR="006571B3" w:rsidRPr="00337FF9" w:rsidRDefault="006571B3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Володимирецького районного суду Рівненської області №556/3000/25 від 31.10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8E4" w14:textId="72D58EB0" w:rsidR="006571B3" w:rsidRPr="00337FF9" w:rsidRDefault="006571B3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1,57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E3F" w14:textId="5416843F" w:rsidR="006571B3" w:rsidRPr="00337FF9" w:rsidRDefault="006571B3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18ED19F1" w14:textId="77777777" w:rsidTr="006571B3">
        <w:trPr>
          <w:trHeight w:val="178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E54" w14:textId="67802AF7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B2D" w14:textId="648C53F2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BFD" w14:textId="5BBC2791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Лісоматеріали круглі породи «сосн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22C" w14:textId="77777777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конавчий лист Володимирецького районного суду Рівненської області</w:t>
            </w:r>
          </w:p>
          <w:p w14:paraId="2ACD1D0E" w14:textId="23F9BC6D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№556/2659/25 від 08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B41" w14:textId="3EBE5E4A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2,5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5EF" w14:textId="28341BAB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цінка не проводилась</w:t>
            </w:r>
          </w:p>
        </w:tc>
      </w:tr>
      <w:tr w:rsidR="006571B3" w14:paraId="6E3D1532" w14:textId="77777777" w:rsidTr="006571B3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427" w14:textId="096C37C9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5F6" w14:textId="493D0B35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F7B" w14:textId="1440B87C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Лісоматеріали круглі пор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ільх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704" w14:textId="77777777" w:rsidR="006571B3" w:rsidRPr="00337FF9" w:rsidRDefault="006571B3" w:rsidP="005B79B0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конавчий лист Володимирецького районного суду Рівненської області</w:t>
            </w:r>
          </w:p>
          <w:p w14:paraId="1821F59B" w14:textId="62BD1D32" w:rsidR="006571B3" w:rsidRPr="00337FF9" w:rsidRDefault="006571B3" w:rsidP="005B79B0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556/11/25</w:t>
            </w: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від 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F91" w14:textId="73EB9F21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2,43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9BA" w14:textId="1E5CA30F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цінка не проводилась</w:t>
            </w:r>
          </w:p>
        </w:tc>
      </w:tr>
      <w:tr w:rsidR="006571B3" w14:paraId="5B3366E5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418" w14:textId="2A327E60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F79" w14:textId="1C2EB89C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13D" w14:textId="29CC8BD5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Автомобіль марки «ВАЗ» моделі «2121» державний номерний знак 17574В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69" w14:textId="38264376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Зарічненського районного суду Рівненської області №561/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62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/25 від 30.10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986" w14:textId="29E5AF91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A4D" w14:textId="26CBE925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6936160E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64E" w14:textId="69B6F71E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1A0" w14:textId="043C19F6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9ADB" w14:textId="1585643B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456" w14:textId="62B2169F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онавчий лист Зарічненського районного суду Рівненської області 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561/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1/16-к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23.05.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361" w14:textId="66477488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331" w14:textId="02D50300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1820309E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ED9" w14:textId="624C8289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6F1" w14:textId="675EF230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B4AD" w14:textId="0C6B3196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Сигарети марки «</w:t>
            </w:r>
            <w:r w:rsidRPr="00337FF9">
              <w:rPr>
                <w:rFonts w:ascii="Times New Roman" w:hAnsi="Times New Roman"/>
                <w:sz w:val="24"/>
                <w:szCs w:val="24"/>
                <w:lang w:val="en-US"/>
              </w:rPr>
              <w:t>Fredo</w:t>
            </w:r>
            <w:r w:rsidRPr="00337F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49E" w14:textId="633FF837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Здолбунівського районного суду Рівненської області №562/1361/25 від 21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E16" w14:textId="16C541E4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14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FEB" w14:textId="12FDEF0F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2C2D6E6D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E7F" w14:textId="16A49415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487" w14:textId="407E03AA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30A" w14:textId="146FF3F5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Сигарети марки «</w:t>
            </w:r>
            <w:r w:rsidRPr="00337FF9">
              <w:rPr>
                <w:rFonts w:ascii="Times New Roman" w:hAnsi="Times New Roman"/>
                <w:sz w:val="24"/>
                <w:szCs w:val="24"/>
                <w:lang w:val="en-US"/>
              </w:rPr>
              <w:t>Compliment</w:t>
            </w:r>
            <w:r w:rsidRPr="00337F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1DD" w14:textId="1B76BE96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Здолбунівського районного суду Рівненської області №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2/2311/25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CD9" w14:textId="5218EC51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20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832" w14:textId="32C8CE3E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16A51F00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880" w14:textId="3BE20DAF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2E8" w14:textId="1F88D9E9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708" w14:textId="77777777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10 пачок цигарок «Прима Срібна»;</w:t>
            </w:r>
          </w:p>
          <w:p w14:paraId="190A74B6" w14:textId="798B6ADE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 8 пачок цигарок «West 25» синього кольо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935" w14:textId="67F9BDD5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Сарненського районного суду Рівненської області №572/1439/25 від 29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DD8" w14:textId="3116181D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18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E45" w14:textId="7CDFDC64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586E7D44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202" w14:textId="5DC32C5F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935" w14:textId="160583F7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38A" w14:textId="2EAA3CE9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Сигарети марки «COMPLIMENT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471" w14:textId="25374451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Сарненського районного суду Рівненської області №572/3638/22 від 24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EB0" w14:textId="2A58E086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50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566" w14:textId="3316DEA4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7EDD6C87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05F" w14:textId="392570CC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529" w14:textId="6CA452ED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6CE" w14:textId="77777777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10 сигарет марки «Прима» червоного кольору; </w:t>
            </w:r>
          </w:p>
          <w:p w14:paraId="409E8AF9" w14:textId="4E71854C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8 пачок цигарок марки «Complimet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D93" w14:textId="7637D4A7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Сарненського районного суду Рівненської області №572/2164/25 від 13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F16" w14:textId="1F6E9FA7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18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8AF" w14:textId="0F680C3A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793BFE33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E9C" w14:textId="7C5E7CEC" w:rsidR="006571B3" w:rsidRPr="005B79B0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26E" w14:textId="629FFDAF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14F" w14:textId="77777777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Табак для кальяну «420», в кількості 4 штук; </w:t>
            </w:r>
          </w:p>
          <w:p w14:paraId="22004B15" w14:textId="76F742F2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рідини нікотинової вмісності, що використовується в електронних сигаретах </w:t>
            </w:r>
            <w:r w:rsidRPr="00337FF9">
              <w:rPr>
                <w:rFonts w:ascii="Times New Roman" w:hAnsi="Times New Roman"/>
                <w:sz w:val="24"/>
                <w:szCs w:val="24"/>
              </w:rPr>
              <w:lastRenderedPageBreak/>
              <w:t>без марок акцизного податку в кількості 20 шту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54C" w14:textId="674DCD54" w:rsidR="006571B3" w:rsidRPr="00337FF9" w:rsidRDefault="006571B3" w:rsidP="00146FA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а Сарненського районного суду Рівненської області №572/5250/24 від 27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EB9" w14:textId="0DABE4C2" w:rsidR="006571B3" w:rsidRPr="00337FF9" w:rsidRDefault="006571B3" w:rsidP="00146FAC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24 шту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5D5" w14:textId="25A9CDF6" w:rsidR="006571B3" w:rsidRPr="00337FF9" w:rsidRDefault="006571B3" w:rsidP="00146FAC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1241612C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79C0" w14:textId="65621033" w:rsidR="006571B3" w:rsidRPr="005B79B0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C8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6E5" w14:textId="49D377FA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FF54" w14:textId="6B7D229D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Пристрій для відстрілу гумових куль «CARRERA GTR 77» з магазином, 6 гумовими кулями, мисливські патрони в кількості 74 шт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EB6" w14:textId="702D838B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Виконавчий лист Рокитнівського районного суду Рівненської області №571/2153/25 від 19.09.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AF8" w14:textId="5A0A2DF5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80 предмет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9DC" w14:textId="42AB72A1" w:rsidR="006571B3" w:rsidRPr="00337FF9" w:rsidRDefault="006571B3" w:rsidP="005B4A0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75D9699F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7DE" w14:textId="70258EBE" w:rsidR="006571B3" w:rsidRPr="005B79B0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C8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853" w14:textId="50AE87FD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D4FD" w14:textId="790B1F22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 5 пачок цигарок «Прима класична»;                  1 пачка цигарок «Rоthmans»; </w:t>
            </w:r>
          </w:p>
          <w:p w14:paraId="11DE73FA" w14:textId="1A6ED7FC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1 пачка цигарок «Престиж» без марок акцизного податк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FE9" w14:textId="5404F57A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Постанова Рокитнівського районного суду Рівненської області №571/1970/25 від 27.08.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4911" w14:textId="1703B3CE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7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63A" w14:textId="46596C0B" w:rsidR="006571B3" w:rsidRPr="00337FF9" w:rsidRDefault="006571B3" w:rsidP="005B4A0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7BD93BBB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E7E" w14:textId="59CDFD0F" w:rsidR="006571B3" w:rsidRPr="005B79B0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C8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42D" w14:textId="2D61A3F8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645" w14:textId="0249674D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37FF9">
              <w:rPr>
                <w:rFonts w:ascii="Times New Roman" w:hAnsi="Times New Roman"/>
                <w:sz w:val="24"/>
                <w:szCs w:val="24"/>
              </w:rPr>
              <w:t>ензопила марки «STIHL MS 180» помаранчевого кольо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953" w14:textId="5E14837B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Виконавчий лист Рокитнівського районного суду Рівненської області №571/1017/24 від 01.12.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133" w14:textId="5221442E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885" w14:textId="6F92CEDD" w:rsidR="006571B3" w:rsidRPr="00337FF9" w:rsidRDefault="006571B3" w:rsidP="005B4A0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481B5455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73E" w14:textId="07E29625" w:rsidR="006571B3" w:rsidRPr="005B79B0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C8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7D1" w14:textId="577131BD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4BC" w14:textId="7CB268D0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 12 відрізків деревини породи «сосна», які мають довжину: 86 см., 112 см., 115 см., 126см., 107 см., 225 см., 190 см., 185 см.,128 см., 120 см., 119 см.,107 см., в загальному об'ємі близько 1,5 м. куб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FB37" w14:textId="6381A9EB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Виконавчий лист Рокитнівського районного суду Рівненської області №571/1017/24 від 01.12.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4E6" w14:textId="5CF63AE7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12 відрізк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893" w14:textId="6E16F190" w:rsidR="006571B3" w:rsidRPr="00337FF9" w:rsidRDefault="006571B3" w:rsidP="005B4A0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4BCA012B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75F" w14:textId="07CD2A84" w:rsidR="006571B3" w:rsidRPr="005B79B0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C8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9ED" w14:textId="2C8DF3BB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60D" w14:textId="65788BB0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Лісодеревина породи «сосн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C91A" w14:textId="6BCCC0B2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Виконавчий лист №571/1233/25 від 19.11.2025 Рокитнівського районного суду Рівнен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61D" w14:textId="423F6438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13 відрізк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76A" w14:textId="013E1621" w:rsidR="006571B3" w:rsidRPr="00337FF9" w:rsidRDefault="006571B3" w:rsidP="005B4A0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7C9C03DC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FA5" w14:textId="353B8288" w:rsidR="006571B3" w:rsidRPr="005B79B0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C8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C0F" w14:textId="495C0A0C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3A3" w14:textId="7053EB64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Мобільний телефон марки «і</w:t>
            </w:r>
            <w:r w:rsidRPr="00337FF9"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Pr="00337FF9">
              <w:rPr>
                <w:rFonts w:ascii="Times New Roman" w:hAnsi="Times New Roman"/>
                <w:sz w:val="24"/>
                <w:szCs w:val="24"/>
              </w:rPr>
              <w:t xml:space="preserve"> 10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C66" w14:textId="1660572F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Виконавчий лист Рівненського районного суду Рівненської області №570/2531/25 від 20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C62" w14:textId="34CA760D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1A9" w14:textId="45E3AA5B" w:rsidR="006571B3" w:rsidRPr="00337FF9" w:rsidRDefault="006571B3" w:rsidP="005B4A0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7A123FEA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EE3" w14:textId="6A401072" w:rsidR="006571B3" w:rsidRPr="005B79B0" w:rsidRDefault="00C805F1" w:rsidP="005B4A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63C" w14:textId="0224C887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Передача для потреб Збройних Сил Україн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F88" w14:textId="78091F01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Цигарки різних марок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609" w14:textId="77D8CA8E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Виконавчий лист Зарічненського районного суду Рівненської області №561/1141/25 від 0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B1C" w14:textId="4003A6F2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186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3F8" w14:textId="4A0B5201" w:rsidR="006571B3" w:rsidRPr="00337FF9" w:rsidRDefault="006571B3" w:rsidP="005B4A0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7287671A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2B1" w14:textId="12868482" w:rsidR="006571B3" w:rsidRPr="005B79B0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8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2E6" w14:textId="2031CCDF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EBD" w14:textId="6A389244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Системний бло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070" w14:textId="74B00402" w:rsidR="006571B3" w:rsidRPr="00337FF9" w:rsidRDefault="006571B3" w:rsidP="005B4A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Виконавчий лист Рівненського міського суду Рівненської області №569/1497/14-к від </w:t>
            </w:r>
            <w:r w:rsidR="00E365FD">
              <w:rPr>
                <w:rFonts w:ascii="Times New Roman" w:hAnsi="Times New Roman"/>
                <w:sz w:val="24"/>
                <w:szCs w:val="24"/>
              </w:rPr>
              <w:t>28.04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958" w14:textId="4DDE0999" w:rsidR="006571B3" w:rsidRPr="00337FF9" w:rsidRDefault="006571B3" w:rsidP="005B4A0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3CC" w14:textId="2F55D9B7" w:rsidR="006571B3" w:rsidRPr="00337FF9" w:rsidRDefault="006571B3" w:rsidP="005B4A0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6571B3" w14:paraId="6B8E1408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E41" w14:textId="1384A7A7" w:rsidR="006571B3" w:rsidRPr="005B79B0" w:rsidRDefault="006571B3" w:rsidP="00F66CF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8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7BF" w14:textId="318D5144" w:rsidR="006571B3" w:rsidRPr="00337FF9" w:rsidRDefault="006571B3" w:rsidP="00F66C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D67" w14:textId="405E67C6" w:rsidR="006571B3" w:rsidRPr="00337FF9" w:rsidRDefault="006571B3" w:rsidP="00F66CFD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>Системний бло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B4B" w14:textId="51D319CB" w:rsidR="006571B3" w:rsidRPr="00337FF9" w:rsidRDefault="006571B3" w:rsidP="00F66CF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Виконавчий лист Рівненського міського суду Рівненської області №569/1624/15-к від </w:t>
            </w:r>
            <w:r w:rsidR="00E365FD">
              <w:rPr>
                <w:rFonts w:ascii="Times New Roman" w:hAnsi="Times New Roman"/>
                <w:sz w:val="24"/>
                <w:szCs w:val="24"/>
              </w:rPr>
              <w:t>12.05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BAD" w14:textId="5FFD164C" w:rsidR="006571B3" w:rsidRPr="00337FF9" w:rsidRDefault="006571B3" w:rsidP="00F66CFD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4DE" w14:textId="0B8E03CC" w:rsidR="006571B3" w:rsidRPr="00337FF9" w:rsidRDefault="006571B3" w:rsidP="00F66CF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776989" w14:paraId="795FC0AE" w14:textId="77777777" w:rsidTr="006571B3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7A9" w14:textId="3691DB18" w:rsidR="00776989" w:rsidRPr="003B197E" w:rsidRDefault="003B197E" w:rsidP="0077698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920" w14:textId="3F6139D9" w:rsidR="00776989" w:rsidRPr="00776989" w:rsidRDefault="00776989" w:rsidP="0077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іскація та передача на Збройні Сили Україн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EB2" w14:textId="2520DD9A" w:rsidR="00776989" w:rsidRPr="00337FF9" w:rsidRDefault="00776989" w:rsidP="00776989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гарки різних маро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610" w14:textId="62138A6B" w:rsidR="00776989" w:rsidRPr="00337FF9" w:rsidRDefault="00776989" w:rsidP="0077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лист</w:t>
            </w:r>
            <w:r w:rsidRPr="00224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убенського міськрайонного</w:t>
            </w:r>
            <w:r w:rsidRPr="00224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уду Рівненської област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    </w:t>
            </w:r>
            <w:r w:rsidRPr="00224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9/3424</w:t>
            </w:r>
            <w:r w:rsidRPr="00A04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ід 17.10.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A9" w14:textId="2E1A8C6F" w:rsidR="00776989" w:rsidRPr="00337FF9" w:rsidRDefault="00776989" w:rsidP="00776989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 585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88F" w14:textId="130187D7" w:rsidR="00776989" w:rsidRPr="00337FF9" w:rsidRDefault="00776989" w:rsidP="00776989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37F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</w:tbl>
    <w:p w14:paraId="736B9B69" w14:textId="709E6F26" w:rsidR="004316F4" w:rsidRPr="00337FF9" w:rsidRDefault="004316F4">
      <w:pPr>
        <w:rPr>
          <w:lang w:val="en-US"/>
        </w:rPr>
      </w:pPr>
    </w:p>
    <w:sectPr w:rsidR="004316F4" w:rsidRPr="00337FF9" w:rsidSect="00412D0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16DC"/>
    <w:multiLevelType w:val="hybridMultilevel"/>
    <w:tmpl w:val="BF7A34E0"/>
    <w:lvl w:ilvl="0" w:tplc="CCFC57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304"/>
    <w:multiLevelType w:val="hybridMultilevel"/>
    <w:tmpl w:val="A758814E"/>
    <w:lvl w:ilvl="0" w:tplc="41C0C3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E7"/>
    <w:rsid w:val="000106A7"/>
    <w:rsid w:val="00017ABD"/>
    <w:rsid w:val="00032E03"/>
    <w:rsid w:val="00050F2A"/>
    <w:rsid w:val="00063D14"/>
    <w:rsid w:val="00146FAC"/>
    <w:rsid w:val="001507AD"/>
    <w:rsid w:val="00176B1C"/>
    <w:rsid w:val="001B4342"/>
    <w:rsid w:val="001D06A0"/>
    <w:rsid w:val="001D3AFA"/>
    <w:rsid w:val="001E6896"/>
    <w:rsid w:val="001F6A85"/>
    <w:rsid w:val="00211EA9"/>
    <w:rsid w:val="002379E6"/>
    <w:rsid w:val="002636DE"/>
    <w:rsid w:val="00327A9E"/>
    <w:rsid w:val="00333CAF"/>
    <w:rsid w:val="00337FF9"/>
    <w:rsid w:val="00357D73"/>
    <w:rsid w:val="00366EE7"/>
    <w:rsid w:val="00371BB6"/>
    <w:rsid w:val="003A4B25"/>
    <w:rsid w:val="003B197E"/>
    <w:rsid w:val="003E2FE7"/>
    <w:rsid w:val="003F1A32"/>
    <w:rsid w:val="00412D09"/>
    <w:rsid w:val="004316F4"/>
    <w:rsid w:val="00436C51"/>
    <w:rsid w:val="0043794E"/>
    <w:rsid w:val="00451D43"/>
    <w:rsid w:val="00473CE9"/>
    <w:rsid w:val="00482E12"/>
    <w:rsid w:val="004A6525"/>
    <w:rsid w:val="004C04A2"/>
    <w:rsid w:val="005336BE"/>
    <w:rsid w:val="00557DD9"/>
    <w:rsid w:val="00564F7C"/>
    <w:rsid w:val="005725EF"/>
    <w:rsid w:val="00573988"/>
    <w:rsid w:val="005B4A03"/>
    <w:rsid w:val="005B79B0"/>
    <w:rsid w:val="005F7094"/>
    <w:rsid w:val="0060146A"/>
    <w:rsid w:val="006571B3"/>
    <w:rsid w:val="006F5817"/>
    <w:rsid w:val="00707698"/>
    <w:rsid w:val="0071119D"/>
    <w:rsid w:val="00714483"/>
    <w:rsid w:val="00717717"/>
    <w:rsid w:val="00737247"/>
    <w:rsid w:val="00776989"/>
    <w:rsid w:val="0080251B"/>
    <w:rsid w:val="008027BC"/>
    <w:rsid w:val="00833D05"/>
    <w:rsid w:val="00840C4B"/>
    <w:rsid w:val="00846656"/>
    <w:rsid w:val="008608C0"/>
    <w:rsid w:val="008C5903"/>
    <w:rsid w:val="008E5894"/>
    <w:rsid w:val="008F03C6"/>
    <w:rsid w:val="009359D4"/>
    <w:rsid w:val="00950349"/>
    <w:rsid w:val="009A6674"/>
    <w:rsid w:val="009E038A"/>
    <w:rsid w:val="00A274E7"/>
    <w:rsid w:val="00A77B72"/>
    <w:rsid w:val="00A846F2"/>
    <w:rsid w:val="00AE20A1"/>
    <w:rsid w:val="00B36019"/>
    <w:rsid w:val="00B415C0"/>
    <w:rsid w:val="00B41E14"/>
    <w:rsid w:val="00B505AB"/>
    <w:rsid w:val="00B66AF5"/>
    <w:rsid w:val="00B705A2"/>
    <w:rsid w:val="00B85B39"/>
    <w:rsid w:val="00BD67C6"/>
    <w:rsid w:val="00C25190"/>
    <w:rsid w:val="00C805F1"/>
    <w:rsid w:val="00C953E2"/>
    <w:rsid w:val="00C96912"/>
    <w:rsid w:val="00CD798F"/>
    <w:rsid w:val="00CE7236"/>
    <w:rsid w:val="00CF7EDA"/>
    <w:rsid w:val="00D06A8B"/>
    <w:rsid w:val="00D214DE"/>
    <w:rsid w:val="00D31575"/>
    <w:rsid w:val="00D37DE1"/>
    <w:rsid w:val="00D73FEB"/>
    <w:rsid w:val="00D740A8"/>
    <w:rsid w:val="00D82433"/>
    <w:rsid w:val="00D84D08"/>
    <w:rsid w:val="00D873B0"/>
    <w:rsid w:val="00DB51E7"/>
    <w:rsid w:val="00DE203E"/>
    <w:rsid w:val="00DE2FB8"/>
    <w:rsid w:val="00DF1FD9"/>
    <w:rsid w:val="00DF4CAA"/>
    <w:rsid w:val="00E365FD"/>
    <w:rsid w:val="00E7453F"/>
    <w:rsid w:val="00EA1E4C"/>
    <w:rsid w:val="00EC5640"/>
    <w:rsid w:val="00F66CFD"/>
    <w:rsid w:val="00F8211D"/>
    <w:rsid w:val="00F9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C45C"/>
  <w15:chartTrackingRefBased/>
  <w15:docId w15:val="{C61C7CAB-DF78-4F1B-B8AA-52307FA5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D0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D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2701,baiaagaaboqcaaadwgyaaaxqbgaaaaaaaaaaaaaaaaaaaaaaaaaaaaaaaaaaaaaaaaaaaaaaaaaaaaaaaaaaaaaaaaaaaaaaaaaaaaaaaaaaaaaaaaaaaaaaaaaaaaaaaaaaaaaaaaaaaaaaaaaaaaaaaaaaaaaaaaaaaaaaaaaaaaaaaaaaaaaaaaaaaaaaaaaaaaaaaaaaaaaaaaaaaaaaaaaaaaaaaaaaaaaa"/>
    <w:basedOn w:val="a0"/>
    <w:rsid w:val="00CE7236"/>
  </w:style>
  <w:style w:type="paragraph" w:styleId="a4">
    <w:name w:val="Balloon Text"/>
    <w:basedOn w:val="a"/>
    <w:link w:val="a5"/>
    <w:uiPriority w:val="99"/>
    <w:semiHidden/>
    <w:unhideWhenUsed/>
    <w:rsid w:val="0080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0251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AD2A-82DC-4DD1-B79A-8148F15B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</dc:creator>
  <cp:keywords/>
  <dc:description/>
  <cp:lastModifiedBy>User</cp:lastModifiedBy>
  <cp:revision>2</cp:revision>
  <cp:lastPrinted>2026-01-05T08:47:00Z</cp:lastPrinted>
  <dcterms:created xsi:type="dcterms:W3CDTF">2026-01-07T08:13:00Z</dcterms:created>
  <dcterms:modified xsi:type="dcterms:W3CDTF">2026-01-07T08:13:00Z</dcterms:modified>
</cp:coreProperties>
</file>